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74" w:rsidRPr="00D52874" w:rsidRDefault="00D52874" w:rsidP="00D52874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D52874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73CA1D3" wp14:editId="6C191B41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D52874" w:rsidRPr="00D52874" w:rsidRDefault="007F6DC2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ниципальн</w:t>
      </w:r>
      <w:r w:rsidR="00D52874" w:rsidRPr="00D52874">
        <w:rPr>
          <w:rFonts w:ascii="Times New Roman" w:eastAsia="Calibri" w:hAnsi="Times New Roman" w:cs="Times New Roman"/>
          <w:b/>
          <w:sz w:val="32"/>
          <w:szCs w:val="32"/>
        </w:rPr>
        <w:t xml:space="preserve">ая комиссия по делам несовершеннолетних </w:t>
      </w:r>
    </w:p>
    <w:p w:rsidR="00D52874" w:rsidRPr="00D52874" w:rsidRDefault="00A2632D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и защите их прав</w:t>
      </w:r>
    </w:p>
    <w:p w:rsidR="00D52874" w:rsidRPr="00D52874" w:rsidRDefault="00D52874" w:rsidP="00741E6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B22A3" w:rsidRPr="008B22A3" w:rsidTr="00A2632D">
        <w:tc>
          <w:tcPr>
            <w:tcW w:w="4813" w:type="dxa"/>
          </w:tcPr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8B22A3" w:rsidRDefault="00A2632D" w:rsidP="008B22A3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="008B22A3" w:rsidRPr="008B22A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dn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@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ov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86.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rg</w:t>
              </w:r>
            </w:hyperlink>
            <w:r w:rsidR="008B22A3"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A2632D" w:rsidRDefault="008B22A3" w:rsidP="008B22A3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факс (3463) 46-62-92,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46-05-89,</w:t>
            </w:r>
          </w:p>
          <w:p w:rsidR="008B22A3" w:rsidRPr="008B22A3" w:rsidRDefault="008B22A3" w:rsidP="00A2632D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тел. 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6-05-92,</w:t>
            </w:r>
            <w:r w:rsidR="00A2632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2-11-90, 46-66-47</w:t>
            </w:r>
          </w:p>
        </w:tc>
      </w:tr>
    </w:tbl>
    <w:p w:rsidR="00D52874" w:rsidRPr="00D52874" w:rsidRDefault="00D52874" w:rsidP="00D5287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7358" wp14:editId="5C50ABA4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2B3F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D52874" w:rsidRPr="00865CA0" w:rsidRDefault="00D52874" w:rsidP="00D52874">
      <w:pPr>
        <w:spacing w:before="240" w:after="240" w:line="240" w:lineRule="auto"/>
        <w:jc w:val="center"/>
        <w:rPr>
          <w:rFonts w:ascii="Times New Roman" w:eastAsia="Calibri" w:hAnsi="Times New Roman" w:cs="Times New Roman"/>
          <w:spacing w:val="60"/>
          <w:sz w:val="24"/>
          <w:szCs w:val="24"/>
        </w:rPr>
      </w:pPr>
      <w:r w:rsidRPr="00865CA0">
        <w:rPr>
          <w:rFonts w:ascii="Times New Roman" w:eastAsia="Calibri" w:hAnsi="Times New Roman" w:cs="Times New Roman"/>
          <w:spacing w:val="60"/>
          <w:sz w:val="24"/>
          <w:szCs w:val="24"/>
        </w:rPr>
        <w:t>ПОСТАНОВЛЕНИЕ</w:t>
      </w:r>
    </w:p>
    <w:p w:rsidR="00D52874" w:rsidRPr="00865CA0" w:rsidRDefault="00AE1F88" w:rsidP="005F7D10">
      <w:pPr>
        <w:tabs>
          <w:tab w:val="left" w:pos="8789"/>
        </w:tabs>
        <w:spacing w:before="240"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</w:t>
      </w:r>
      <w:r w:rsidR="00D52874" w:rsidRPr="00865CA0">
        <w:rPr>
          <w:rFonts w:ascii="Times New Roman" w:eastAsia="Calibri" w:hAnsi="Times New Roman" w:cs="Times New Roman"/>
          <w:sz w:val="24"/>
          <w:szCs w:val="24"/>
        </w:rPr>
        <w:t>.</w:t>
      </w:r>
      <w:r w:rsidR="00446AF8" w:rsidRPr="00865CA0">
        <w:rPr>
          <w:rFonts w:ascii="Times New Roman" w:eastAsia="Calibri" w:hAnsi="Times New Roman" w:cs="Times New Roman"/>
          <w:sz w:val="24"/>
          <w:szCs w:val="24"/>
        </w:rPr>
        <w:t>0</w:t>
      </w:r>
      <w:r w:rsidR="00B6060D" w:rsidRPr="00865CA0">
        <w:rPr>
          <w:rFonts w:ascii="Times New Roman" w:eastAsia="Calibri" w:hAnsi="Times New Roman" w:cs="Times New Roman"/>
          <w:sz w:val="24"/>
          <w:szCs w:val="24"/>
        </w:rPr>
        <w:t>7</w:t>
      </w:r>
      <w:r w:rsidR="00D52874" w:rsidRPr="00865CA0">
        <w:rPr>
          <w:rFonts w:ascii="Times New Roman" w:eastAsia="Calibri" w:hAnsi="Times New Roman" w:cs="Times New Roman"/>
          <w:sz w:val="24"/>
          <w:szCs w:val="24"/>
        </w:rPr>
        <w:t>.20</w:t>
      </w:r>
      <w:r w:rsidR="00446AF8" w:rsidRPr="00865CA0">
        <w:rPr>
          <w:rFonts w:ascii="Times New Roman" w:eastAsia="Calibri" w:hAnsi="Times New Roman" w:cs="Times New Roman"/>
          <w:sz w:val="24"/>
          <w:szCs w:val="24"/>
        </w:rPr>
        <w:t>20</w:t>
      </w:r>
      <w:r w:rsidR="00D52874" w:rsidRPr="00865CA0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  <w:r w:rsidR="008C443D">
        <w:rPr>
          <w:rFonts w:ascii="Times New Roman" w:eastAsia="Calibri" w:hAnsi="Times New Roman" w:cs="Times New Roman"/>
          <w:sz w:val="24"/>
          <w:szCs w:val="24"/>
        </w:rPr>
        <w:t>154</w:t>
      </w:r>
    </w:p>
    <w:p w:rsidR="00741E61" w:rsidRPr="00865CA0" w:rsidRDefault="00233BC5" w:rsidP="002224E2">
      <w:pPr>
        <w:tabs>
          <w:tab w:val="num" w:pos="0"/>
        </w:tabs>
        <w:spacing w:before="480" w:after="48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5C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л заседаний муниципальной комиссии по делам несовершеннолетних и защите их прав при администрации города </w:t>
      </w:r>
      <w:proofErr w:type="spellStart"/>
      <w:r w:rsidRPr="00865CA0">
        <w:rPr>
          <w:rFonts w:ascii="Times New Roman" w:eastAsia="Calibri" w:hAnsi="Times New Roman" w:cs="Times New Roman"/>
          <w:sz w:val="24"/>
          <w:szCs w:val="24"/>
          <w:lang w:eastAsia="ru-RU"/>
        </w:rPr>
        <w:t>Пыть-Яха</w:t>
      </w:r>
      <w:proofErr w:type="spellEnd"/>
      <w:r w:rsidRPr="00865C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адресу: г. Пыть-Ях, 1 </w:t>
      </w:r>
      <w:proofErr w:type="spellStart"/>
      <w:r w:rsidRPr="00865CA0">
        <w:rPr>
          <w:rFonts w:ascii="Times New Roman" w:eastAsia="Calibri" w:hAnsi="Times New Roman" w:cs="Times New Roman"/>
          <w:sz w:val="24"/>
          <w:szCs w:val="24"/>
          <w:lang w:eastAsia="ru-RU"/>
        </w:rPr>
        <w:t>мкр</w:t>
      </w:r>
      <w:proofErr w:type="spellEnd"/>
      <w:r w:rsidRPr="00865CA0">
        <w:rPr>
          <w:rFonts w:ascii="Times New Roman" w:eastAsia="Calibri" w:hAnsi="Times New Roman" w:cs="Times New Roman"/>
          <w:sz w:val="24"/>
          <w:szCs w:val="24"/>
          <w:lang w:eastAsia="ru-RU"/>
        </w:rPr>
        <w:t>. «Центральный», д. 5, кв. 80, в 14-30 часов (сведения об участниках</w:t>
      </w:r>
      <w:r w:rsidR="00CC53D1" w:rsidRPr="00865C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077A5" w:rsidRPr="00865CA0">
        <w:rPr>
          <w:rFonts w:ascii="Times New Roman" w:eastAsia="Calibri" w:hAnsi="Times New Roman" w:cs="Times New Roman"/>
          <w:sz w:val="24"/>
          <w:szCs w:val="24"/>
          <w:lang w:eastAsia="ru-RU"/>
        </w:rPr>
        <w:t>дистанционного</w:t>
      </w:r>
      <w:r w:rsidRPr="00865C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седания указаны в протоколе заседания муниципальной комиссии).</w:t>
      </w:r>
    </w:p>
    <w:p w:rsidR="00D52874" w:rsidRPr="00865CA0" w:rsidRDefault="00D02412" w:rsidP="00446AF8">
      <w:pPr>
        <w:spacing w:before="960" w:after="960" w:line="240" w:lineRule="auto"/>
        <w:ind w:right="4817"/>
        <w:rPr>
          <w:rFonts w:ascii="Times New Roman" w:eastAsia="Calibri" w:hAnsi="Times New Roman" w:cs="Times New Roman"/>
          <w:sz w:val="26"/>
          <w:szCs w:val="24"/>
        </w:rPr>
      </w:pPr>
      <w:r w:rsidRPr="00865CA0">
        <w:rPr>
          <w:rFonts w:ascii="Times New Roman" w:eastAsia="Calibri" w:hAnsi="Times New Roman" w:cs="Times New Roman"/>
          <w:sz w:val="26"/>
          <w:szCs w:val="24"/>
        </w:rPr>
        <w:t xml:space="preserve">О </w:t>
      </w:r>
      <w:r w:rsidR="00ED3991">
        <w:rPr>
          <w:rFonts w:ascii="Times New Roman" w:eastAsia="Calibri" w:hAnsi="Times New Roman" w:cs="Times New Roman"/>
          <w:sz w:val="26"/>
          <w:szCs w:val="24"/>
        </w:rPr>
        <w:t>причинах сокращения по итогам 2019 года и 1 полугодия 2020 года численности устроенных детей-сирот на воспитание в семьи граждан</w:t>
      </w:r>
    </w:p>
    <w:p w:rsidR="00A82DAA" w:rsidRDefault="00A82DAA" w:rsidP="00CA11F6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о исполнение п. 2.2 протокола совещания в режиме видеоконференции на тему «Анализ отдельных показателей деятельности субъектов системы профилактики безнадзорности и правонарушений несовершеннолетних Ханты-Мансийского автономного округа –Югры за 2019 и 1 полугодие 2020 года» причины сокращения по итогам 2019 года и 1 полугодия 2020 года численности устроенных детей-сирот на воспитание в семьи граждан были вынесены на рассмотрение муниципальной комиссии. </w:t>
      </w:r>
    </w:p>
    <w:p w:rsidR="00CA11F6" w:rsidRPr="00CE5D36" w:rsidRDefault="00A82DAA" w:rsidP="00A82DAA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 анализе данных о</w:t>
      </w:r>
      <w:r w:rsidR="00CA11F6" w:rsidRPr="00CE5D36">
        <w:rPr>
          <w:rFonts w:ascii="Times New Roman" w:eastAsia="Calibri" w:hAnsi="Times New Roman" w:cs="Times New Roman"/>
          <w:sz w:val="26"/>
          <w:szCs w:val="26"/>
        </w:rPr>
        <w:t>дними из основных причин сокращения численности устроенных детей-сирот на воспитание в семьи граждан, является отсутствие кандидатов в усыновители,</w:t>
      </w:r>
      <w:r w:rsidR="00CA11F6">
        <w:rPr>
          <w:rFonts w:ascii="Times New Roman" w:eastAsia="Calibri" w:hAnsi="Times New Roman" w:cs="Times New Roman"/>
          <w:sz w:val="26"/>
          <w:szCs w:val="26"/>
        </w:rPr>
        <w:t xml:space="preserve"> опекуны (попечители) и приемных родителей,</w:t>
      </w:r>
      <w:r w:rsidR="00CA11F6" w:rsidRPr="00CE5D36">
        <w:rPr>
          <w:rFonts w:ascii="Times New Roman" w:eastAsia="Calibri" w:hAnsi="Times New Roman" w:cs="Times New Roman"/>
          <w:sz w:val="26"/>
          <w:szCs w:val="26"/>
        </w:rPr>
        <w:t xml:space="preserve"> желающих принять в свои семьи детей подросткового возраста (14-16 лет и старше) не только на </w:t>
      </w:r>
      <w:r w:rsidR="00CA11F6" w:rsidRPr="00CE5D36">
        <w:rPr>
          <w:rFonts w:ascii="Times New Roman" w:eastAsia="Calibri" w:hAnsi="Times New Roman" w:cs="Times New Roman"/>
          <w:sz w:val="26"/>
          <w:szCs w:val="26"/>
        </w:rPr>
        <w:lastRenderedPageBreak/>
        <w:t>территории муниципального образования город Пыть-Ях, ХМАО-Югры, но и в целом по Российской Федерации.</w:t>
      </w:r>
    </w:p>
    <w:p w:rsidR="00CA11F6" w:rsidRPr="00CE5D36" w:rsidRDefault="00CA11F6" w:rsidP="00CA11F6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5D36">
        <w:rPr>
          <w:rFonts w:ascii="Times New Roman" w:eastAsia="Calibri" w:hAnsi="Times New Roman" w:cs="Times New Roman"/>
          <w:sz w:val="26"/>
          <w:szCs w:val="26"/>
        </w:rPr>
        <w:t>Связано это с возникающими особенностями и сложностями характерными для переходного возраста (а именно в этом возрастном периоде находятся не устроенные в семьи дети за анализируемый отделом опеки и попечительства админис</w:t>
      </w:r>
      <w:r w:rsidR="003406BF">
        <w:rPr>
          <w:rFonts w:ascii="Times New Roman" w:eastAsia="Calibri" w:hAnsi="Times New Roman" w:cs="Times New Roman"/>
          <w:sz w:val="26"/>
          <w:szCs w:val="26"/>
        </w:rPr>
        <w:t xml:space="preserve">трации города </w:t>
      </w:r>
      <w:proofErr w:type="spellStart"/>
      <w:r w:rsidR="003406BF">
        <w:rPr>
          <w:rFonts w:ascii="Times New Roman" w:eastAsia="Calibri" w:hAnsi="Times New Roman" w:cs="Times New Roman"/>
          <w:sz w:val="26"/>
          <w:szCs w:val="26"/>
        </w:rPr>
        <w:t>Пыть-Яха</w:t>
      </w:r>
      <w:proofErr w:type="spellEnd"/>
      <w:r w:rsidR="003406BF">
        <w:rPr>
          <w:rFonts w:ascii="Times New Roman" w:eastAsia="Calibri" w:hAnsi="Times New Roman" w:cs="Times New Roman"/>
          <w:sz w:val="26"/>
          <w:szCs w:val="26"/>
        </w:rPr>
        <w:t xml:space="preserve"> период). У троих несовершеннолетних (произведены отмены решений о передаче детей на воспитание в семью опекунов)</w:t>
      </w:r>
      <w:r w:rsidRPr="00CE5D36">
        <w:rPr>
          <w:rFonts w:ascii="Times New Roman" w:eastAsia="Calibri" w:hAnsi="Times New Roman" w:cs="Times New Roman"/>
          <w:sz w:val="26"/>
          <w:szCs w:val="26"/>
        </w:rPr>
        <w:t xml:space="preserve"> имеются установленные факты совершения противоправных деяний и употребления </w:t>
      </w:r>
      <w:proofErr w:type="spellStart"/>
      <w:r w:rsidRPr="00CE5D36">
        <w:rPr>
          <w:rFonts w:ascii="Times New Roman" w:eastAsia="Calibri" w:hAnsi="Times New Roman" w:cs="Times New Roman"/>
          <w:sz w:val="26"/>
          <w:szCs w:val="26"/>
        </w:rPr>
        <w:t>психоактивных</w:t>
      </w:r>
      <w:proofErr w:type="spellEnd"/>
      <w:r w:rsidRPr="00CE5D36">
        <w:rPr>
          <w:rFonts w:ascii="Times New Roman" w:eastAsia="Calibri" w:hAnsi="Times New Roman" w:cs="Times New Roman"/>
          <w:sz w:val="26"/>
          <w:szCs w:val="26"/>
        </w:rPr>
        <w:t xml:space="preserve"> веществ, самовольных уходов из дома, наличие проблем, связанных с обучением. </w:t>
      </w:r>
    </w:p>
    <w:p w:rsidR="00CA11F6" w:rsidRPr="004A41EB" w:rsidRDefault="00CA11F6" w:rsidP="00CA11F6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5D36">
        <w:rPr>
          <w:rFonts w:ascii="Times New Roman" w:eastAsia="Calibri" w:hAnsi="Times New Roman" w:cs="Times New Roman"/>
          <w:sz w:val="26"/>
          <w:szCs w:val="26"/>
        </w:rPr>
        <w:t xml:space="preserve">Психологические особенности и кризисы переходного периода, причины, которые привели к отмене решений о передаче ребенка на воспитание в семью, а также возникающая высокая </w:t>
      </w:r>
      <w:r w:rsidRPr="00CE5D3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ответственность приемных родителей за возможное неисполнение или ненадлежащее исполнение родительских обязанностей по отношение к трудному подростку, в</w:t>
      </w:r>
      <w:r w:rsidRPr="00CE5D36">
        <w:rPr>
          <w:rFonts w:ascii="Times New Roman" w:eastAsia="Calibri" w:hAnsi="Times New Roman" w:cs="Times New Roman"/>
          <w:sz w:val="26"/>
          <w:szCs w:val="26"/>
        </w:rPr>
        <w:t xml:space="preserve">се это в совокупности является отрицательным фактором, влияющим на решение кандидатов при приеме вышеуказанной категории детей на </w:t>
      </w:r>
      <w:r w:rsidRPr="004A41EB">
        <w:rPr>
          <w:rFonts w:ascii="Times New Roman" w:eastAsia="Calibri" w:hAnsi="Times New Roman" w:cs="Times New Roman"/>
          <w:sz w:val="26"/>
          <w:szCs w:val="26"/>
        </w:rPr>
        <w:t xml:space="preserve">воспитание в свои семьи. </w:t>
      </w:r>
    </w:p>
    <w:p w:rsidR="00C62569" w:rsidRPr="004A41EB" w:rsidRDefault="00C62569" w:rsidP="00892661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08F5" w:rsidRPr="004A41EB" w:rsidRDefault="004A41EB" w:rsidP="00D108F5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41EB">
        <w:rPr>
          <w:rFonts w:ascii="Times New Roman" w:eastAsia="Calibri" w:hAnsi="Times New Roman" w:cs="Times New Roman"/>
          <w:sz w:val="26"/>
          <w:szCs w:val="24"/>
        </w:rPr>
        <w:t xml:space="preserve">Рассмотрев представленную отделом опеки и попечительства администрации </w:t>
      </w:r>
      <w:r w:rsidR="006A7162" w:rsidRPr="004A41EB">
        <w:rPr>
          <w:rFonts w:ascii="Times New Roman" w:eastAsia="Calibri" w:hAnsi="Times New Roman" w:cs="Times New Roman"/>
          <w:sz w:val="26"/>
          <w:szCs w:val="24"/>
        </w:rPr>
        <w:t>города</w:t>
      </w:r>
      <w:r w:rsidRPr="004A41EB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4A41EB">
        <w:rPr>
          <w:rFonts w:ascii="Times New Roman" w:eastAsia="Calibri" w:hAnsi="Times New Roman" w:cs="Times New Roman"/>
          <w:sz w:val="26"/>
          <w:szCs w:val="24"/>
        </w:rPr>
        <w:t>Пыть-Яха</w:t>
      </w:r>
      <w:proofErr w:type="spellEnd"/>
      <w:r w:rsidRPr="004A41EB">
        <w:rPr>
          <w:rFonts w:ascii="Times New Roman" w:eastAsia="Calibri" w:hAnsi="Times New Roman" w:cs="Times New Roman"/>
          <w:sz w:val="26"/>
          <w:szCs w:val="24"/>
        </w:rPr>
        <w:t xml:space="preserve"> информацию о причинах сокращения по итогам 2019 года и 1 полугодия 2020 года численности устроенных детей-сирот на воспитание в семьи граждан, 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</w:t>
      </w:r>
    </w:p>
    <w:p w:rsidR="00D108F5" w:rsidRPr="00A82DAA" w:rsidRDefault="00D108F5" w:rsidP="00D108F5">
      <w:pPr>
        <w:spacing w:before="360" w:after="12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82DAA">
        <w:rPr>
          <w:rFonts w:ascii="Times New Roman" w:hAnsi="Times New Roman"/>
          <w:sz w:val="26"/>
          <w:szCs w:val="26"/>
          <w:lang w:eastAsia="ru-RU"/>
        </w:rPr>
        <w:t>МУНИЦИПАЛЬНАЯ КОМИССИЯ ПОСТАНОВИЛА:</w:t>
      </w:r>
    </w:p>
    <w:p w:rsidR="00D108F5" w:rsidRPr="00A82DAA" w:rsidRDefault="00CA11F6" w:rsidP="00CA11F6">
      <w:pPr>
        <w:numPr>
          <w:ilvl w:val="0"/>
          <w:numId w:val="7"/>
        </w:numPr>
        <w:spacing w:before="120"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A82DAA">
        <w:rPr>
          <w:rFonts w:ascii="Times New Roman" w:hAnsi="Times New Roman"/>
          <w:sz w:val="26"/>
          <w:szCs w:val="26"/>
        </w:rPr>
        <w:t xml:space="preserve">Информацию отдела опеки и попечительства администрации города </w:t>
      </w:r>
      <w:proofErr w:type="spellStart"/>
      <w:r w:rsidRPr="00A82DAA">
        <w:rPr>
          <w:rFonts w:ascii="Times New Roman" w:hAnsi="Times New Roman"/>
          <w:sz w:val="26"/>
          <w:szCs w:val="26"/>
        </w:rPr>
        <w:t>Пыть-Яха</w:t>
      </w:r>
      <w:proofErr w:type="spellEnd"/>
      <w:r w:rsidRPr="00A82DAA">
        <w:rPr>
          <w:rFonts w:ascii="Times New Roman" w:hAnsi="Times New Roman"/>
          <w:sz w:val="26"/>
          <w:szCs w:val="26"/>
        </w:rPr>
        <w:t xml:space="preserve"> (исх. №</w:t>
      </w:r>
      <w:r w:rsidR="00A82DAA">
        <w:rPr>
          <w:rFonts w:ascii="Times New Roman" w:hAnsi="Times New Roman"/>
          <w:sz w:val="26"/>
          <w:szCs w:val="26"/>
        </w:rPr>
        <w:t xml:space="preserve"> </w:t>
      </w:r>
      <w:r w:rsidR="00A82DAA" w:rsidRPr="00A82DAA">
        <w:rPr>
          <w:rFonts w:ascii="Times New Roman" w:hAnsi="Times New Roman"/>
          <w:sz w:val="26"/>
          <w:szCs w:val="26"/>
        </w:rPr>
        <w:t>21-Исх-959 от 23</w:t>
      </w:r>
      <w:r w:rsidRPr="00A82DAA">
        <w:rPr>
          <w:rFonts w:ascii="Times New Roman" w:hAnsi="Times New Roman"/>
          <w:sz w:val="26"/>
          <w:szCs w:val="26"/>
        </w:rPr>
        <w:t xml:space="preserve">.07.2020) </w:t>
      </w:r>
      <w:r w:rsidR="00D108F5" w:rsidRPr="00A82DAA">
        <w:rPr>
          <w:rFonts w:ascii="Times New Roman" w:hAnsi="Times New Roman"/>
          <w:sz w:val="26"/>
          <w:szCs w:val="26"/>
        </w:rPr>
        <w:t>принять к сведению.</w:t>
      </w:r>
    </w:p>
    <w:p w:rsidR="00B44C91" w:rsidRPr="00857453" w:rsidRDefault="00B44C91" w:rsidP="00B44C91">
      <w:pPr>
        <w:pStyle w:val="ab"/>
        <w:numPr>
          <w:ilvl w:val="0"/>
          <w:numId w:val="7"/>
        </w:numPr>
        <w:spacing w:before="240"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82DAA">
        <w:rPr>
          <w:rFonts w:ascii="Times New Roman" w:hAnsi="Times New Roman"/>
          <w:sz w:val="26"/>
          <w:szCs w:val="26"/>
        </w:rPr>
        <w:t>И.о</w:t>
      </w:r>
      <w:proofErr w:type="spellEnd"/>
      <w:r w:rsidRPr="00A82DAA">
        <w:rPr>
          <w:rFonts w:ascii="Times New Roman" w:hAnsi="Times New Roman"/>
          <w:sz w:val="26"/>
          <w:szCs w:val="26"/>
        </w:rPr>
        <w:t>. директора БУ ХМАО-Югры «</w:t>
      </w:r>
      <w:proofErr w:type="spellStart"/>
      <w:r w:rsidRPr="00A82DAA">
        <w:rPr>
          <w:rFonts w:ascii="Times New Roman" w:hAnsi="Times New Roman"/>
          <w:sz w:val="26"/>
          <w:szCs w:val="26"/>
        </w:rPr>
        <w:t>Пыть-Яхский</w:t>
      </w:r>
      <w:proofErr w:type="spellEnd"/>
      <w:r w:rsidRPr="00A82DAA">
        <w:rPr>
          <w:rFonts w:ascii="Times New Roman" w:hAnsi="Times New Roman"/>
          <w:sz w:val="26"/>
          <w:szCs w:val="26"/>
        </w:rPr>
        <w:t xml:space="preserve"> комплексный</w:t>
      </w:r>
      <w:r w:rsidRPr="008B4C5F">
        <w:rPr>
          <w:rFonts w:ascii="Times New Roman" w:hAnsi="Times New Roman"/>
          <w:sz w:val="26"/>
          <w:szCs w:val="26"/>
        </w:rPr>
        <w:t xml:space="preserve"> центр социального </w:t>
      </w:r>
      <w:r w:rsidRPr="00857453">
        <w:rPr>
          <w:rFonts w:ascii="Times New Roman" w:hAnsi="Times New Roman"/>
          <w:sz w:val="26"/>
          <w:szCs w:val="26"/>
        </w:rPr>
        <w:t xml:space="preserve">обслуживания населения» (А.Б. </w:t>
      </w:r>
      <w:proofErr w:type="spellStart"/>
      <w:r w:rsidRPr="00857453">
        <w:rPr>
          <w:rFonts w:ascii="Times New Roman" w:hAnsi="Times New Roman"/>
          <w:sz w:val="26"/>
          <w:szCs w:val="26"/>
        </w:rPr>
        <w:t>Бамматов</w:t>
      </w:r>
      <w:proofErr w:type="spellEnd"/>
      <w:r w:rsidRPr="00857453">
        <w:rPr>
          <w:rFonts w:ascii="Times New Roman" w:hAnsi="Times New Roman"/>
          <w:sz w:val="26"/>
          <w:szCs w:val="26"/>
        </w:rPr>
        <w:t>):</w:t>
      </w:r>
    </w:p>
    <w:p w:rsidR="00B44C91" w:rsidRPr="00857453" w:rsidRDefault="00B44C91" w:rsidP="00B44C91">
      <w:pPr>
        <w:pStyle w:val="ab"/>
        <w:spacing w:before="240"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</w:p>
    <w:p w:rsidR="00857453" w:rsidRDefault="00857453" w:rsidP="000F5986">
      <w:pPr>
        <w:numPr>
          <w:ilvl w:val="1"/>
          <w:numId w:val="7"/>
        </w:numPr>
        <w:spacing w:after="0" w:line="240" w:lineRule="auto"/>
        <w:ind w:left="76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5BE4">
        <w:rPr>
          <w:rFonts w:ascii="Times New Roman" w:eastAsia="Calibri" w:hAnsi="Times New Roman" w:cs="Times New Roman"/>
          <w:sz w:val="26"/>
          <w:szCs w:val="26"/>
        </w:rPr>
        <w:t>Обеспечить проведение информационно-просветительской кампании, направленной на пропаганду замещающих форм семейного устройства и принятие детей-сирот в семьи-постоянно.</w:t>
      </w:r>
    </w:p>
    <w:p w:rsidR="00D3212F" w:rsidRDefault="00D3212F" w:rsidP="00D3212F">
      <w:pPr>
        <w:spacing w:after="0" w:line="240" w:lineRule="auto"/>
        <w:ind w:left="76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3212F" w:rsidRPr="00D3212F" w:rsidRDefault="00D3212F" w:rsidP="005155D4">
      <w:pPr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и социальном сопровождении приемных семей, организовать психолого-педагогическую работу направленную на профилактику возвратов детей из приемных и замещающих семей в государственные учреждения, дополнительно к ежегодному тестированию подопечных детей на определение уровня комфортности пребывания в семье, рассмотреть возможность </w:t>
      </w:r>
      <w:r w:rsidRPr="00CE5D36">
        <w:rPr>
          <w:rFonts w:ascii="Times New Roman" w:hAnsi="Times New Roman" w:cs="Times New Roman"/>
          <w:sz w:val="26"/>
          <w:szCs w:val="26"/>
        </w:rPr>
        <w:t>постоянно</w:t>
      </w:r>
      <w:r>
        <w:rPr>
          <w:rFonts w:ascii="Times New Roman" w:hAnsi="Times New Roman" w:cs="Times New Roman"/>
          <w:sz w:val="26"/>
          <w:szCs w:val="26"/>
        </w:rPr>
        <w:t>го психолого-педагогического сопровождения</w:t>
      </w:r>
      <w:r w:rsidRPr="00CE5D36">
        <w:rPr>
          <w:rFonts w:ascii="Times New Roman" w:hAnsi="Times New Roman" w:cs="Times New Roman"/>
          <w:sz w:val="26"/>
          <w:szCs w:val="26"/>
        </w:rPr>
        <w:t xml:space="preserve"> приемных семей, </w:t>
      </w:r>
      <w:r>
        <w:rPr>
          <w:rFonts w:ascii="Times New Roman" w:hAnsi="Times New Roman" w:cs="Times New Roman"/>
          <w:sz w:val="26"/>
          <w:szCs w:val="26"/>
        </w:rPr>
        <w:t xml:space="preserve">с целью </w:t>
      </w:r>
      <w:r w:rsidRPr="00CE5D36">
        <w:rPr>
          <w:rFonts w:ascii="Times New Roman" w:hAnsi="Times New Roman" w:cs="Times New Roman"/>
          <w:sz w:val="26"/>
          <w:szCs w:val="26"/>
        </w:rPr>
        <w:t xml:space="preserve">раннего </w:t>
      </w:r>
      <w:r w:rsidRPr="00CE5D36">
        <w:rPr>
          <w:rFonts w:ascii="Times New Roman" w:hAnsi="Times New Roman" w:cs="Times New Roman"/>
          <w:sz w:val="26"/>
          <w:szCs w:val="26"/>
        </w:rPr>
        <w:lastRenderedPageBreak/>
        <w:t xml:space="preserve">выявления признаков </w:t>
      </w:r>
      <w:r>
        <w:rPr>
          <w:rFonts w:ascii="Times New Roman" w:hAnsi="Times New Roman" w:cs="Times New Roman"/>
          <w:sz w:val="26"/>
          <w:szCs w:val="26"/>
        </w:rPr>
        <w:t>ведущих к возникновению</w:t>
      </w:r>
      <w:r w:rsidRPr="00CE5D36">
        <w:rPr>
          <w:rFonts w:ascii="Times New Roman" w:hAnsi="Times New Roman" w:cs="Times New Roman"/>
          <w:sz w:val="26"/>
          <w:szCs w:val="26"/>
        </w:rPr>
        <w:t xml:space="preserve"> неблагополучия в приемных семьях,</w:t>
      </w:r>
      <w:r>
        <w:rPr>
          <w:rFonts w:ascii="Times New Roman" w:hAnsi="Times New Roman" w:cs="Times New Roman"/>
          <w:sz w:val="26"/>
          <w:szCs w:val="26"/>
        </w:rPr>
        <w:t xml:space="preserve"> внутрисемейных конфликтов, предупреждения фактов нарушения прав и законных интересов приемных детей, </w:t>
      </w:r>
      <w:r w:rsidRPr="00CE5D36">
        <w:rPr>
          <w:rFonts w:ascii="Times New Roman" w:hAnsi="Times New Roman" w:cs="Times New Roman"/>
          <w:sz w:val="26"/>
          <w:szCs w:val="26"/>
        </w:rPr>
        <w:t>повышение психолог</w:t>
      </w:r>
      <w:r>
        <w:rPr>
          <w:rFonts w:ascii="Times New Roman" w:hAnsi="Times New Roman" w:cs="Times New Roman"/>
          <w:sz w:val="26"/>
          <w:szCs w:val="26"/>
        </w:rPr>
        <w:t xml:space="preserve">о-педагогической компетентности приемных </w:t>
      </w:r>
      <w:r w:rsidRPr="00CE5D36">
        <w:rPr>
          <w:rFonts w:ascii="Times New Roman" w:hAnsi="Times New Roman" w:cs="Times New Roman"/>
          <w:sz w:val="26"/>
          <w:szCs w:val="26"/>
        </w:rPr>
        <w:t>родителей и</w:t>
      </w:r>
      <w:r>
        <w:rPr>
          <w:rFonts w:ascii="Times New Roman" w:hAnsi="Times New Roman" w:cs="Times New Roman"/>
          <w:sz w:val="26"/>
          <w:szCs w:val="26"/>
        </w:rPr>
        <w:t xml:space="preserve"> опекунов.</w:t>
      </w:r>
      <w:bookmarkEnd w:id="0"/>
    </w:p>
    <w:p w:rsidR="00D3212F" w:rsidRDefault="00D3212F" w:rsidP="00D3212F">
      <w:pPr>
        <w:pStyle w:val="ab"/>
        <w:rPr>
          <w:rFonts w:ascii="Times New Roman" w:hAnsi="Times New Roman"/>
          <w:sz w:val="26"/>
          <w:szCs w:val="26"/>
        </w:rPr>
      </w:pPr>
    </w:p>
    <w:p w:rsidR="00D3212F" w:rsidRDefault="00D3212F" w:rsidP="00D3212F">
      <w:pPr>
        <w:pStyle w:val="ab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у АНО «Призвание» (Л.С. </w:t>
      </w:r>
      <w:proofErr w:type="spellStart"/>
      <w:r>
        <w:rPr>
          <w:rFonts w:ascii="Times New Roman" w:hAnsi="Times New Roman"/>
          <w:sz w:val="26"/>
          <w:szCs w:val="26"/>
        </w:rPr>
        <w:t>Маслак</w:t>
      </w:r>
      <w:proofErr w:type="spellEnd"/>
      <w:r>
        <w:rPr>
          <w:rFonts w:ascii="Times New Roman" w:hAnsi="Times New Roman"/>
          <w:sz w:val="26"/>
          <w:szCs w:val="26"/>
        </w:rPr>
        <w:t>):</w:t>
      </w:r>
    </w:p>
    <w:p w:rsidR="00D3212F" w:rsidRDefault="00D3212F" w:rsidP="00D3212F">
      <w:pPr>
        <w:pStyle w:val="ab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</w:p>
    <w:p w:rsidR="00B44C91" w:rsidRPr="00D3212F" w:rsidRDefault="00D3212F" w:rsidP="00D3212F">
      <w:pPr>
        <w:pStyle w:val="ab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D3212F">
        <w:rPr>
          <w:rFonts w:ascii="Times New Roman" w:hAnsi="Times New Roman"/>
          <w:sz w:val="26"/>
          <w:szCs w:val="26"/>
        </w:rPr>
        <w:t xml:space="preserve">ри осуществлении подготовки лиц, желающих принять на воспитание в семью ребенка, оставшегося без попечения родителей, ориентировать кандидатов на принятие в свою семью детей-сирот, находящихся в учреждениях ХМАО-Югры. Знакомить кандидатов с информацией о детях, нуждающихся в устройстве под опеку или приемную семью, размещенную на сайтах учреждений для детей-сирот ХМАО-Югры, отдела опеки и попечительства администрации города </w:t>
      </w:r>
      <w:proofErr w:type="spellStart"/>
      <w:r w:rsidRPr="00D3212F">
        <w:rPr>
          <w:rFonts w:ascii="Times New Roman" w:hAnsi="Times New Roman"/>
          <w:sz w:val="26"/>
          <w:szCs w:val="26"/>
        </w:rPr>
        <w:t>Пыть-Яха</w:t>
      </w:r>
      <w:proofErr w:type="spellEnd"/>
      <w:r w:rsidRPr="00D3212F">
        <w:rPr>
          <w:rFonts w:ascii="Times New Roman" w:hAnsi="Times New Roman"/>
          <w:sz w:val="26"/>
          <w:szCs w:val="26"/>
        </w:rPr>
        <w:t>. Организовать дополнительные мероприятия, направленные на формирование в процессе обучения положительной мотивации у приемных родителей на принятие в свою семью ребенка подросткового возраста, разъяснять особенности переходного возраста, его возможные кризисы, с акцентом на имеющиеся положительные моменты данного возрастного периода.</w:t>
      </w:r>
    </w:p>
    <w:p w:rsidR="007B5BE4" w:rsidRPr="007B5BE4" w:rsidRDefault="007B5BE4" w:rsidP="007B5BE4">
      <w:pPr>
        <w:spacing w:after="0" w:line="240" w:lineRule="auto"/>
        <w:ind w:left="76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5BE4" w:rsidRDefault="007B5BE4" w:rsidP="007B5BE4">
      <w:pPr>
        <w:pStyle w:val="ab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B5BE4">
        <w:rPr>
          <w:rFonts w:ascii="Times New Roman" w:hAnsi="Times New Roman"/>
          <w:sz w:val="26"/>
          <w:szCs w:val="26"/>
        </w:rPr>
        <w:t xml:space="preserve">Начальнику отдела опеки и попечительства администрации города </w:t>
      </w:r>
      <w:proofErr w:type="spellStart"/>
      <w:r w:rsidRPr="007B5BE4">
        <w:rPr>
          <w:rFonts w:ascii="Times New Roman" w:hAnsi="Times New Roman"/>
          <w:sz w:val="26"/>
          <w:szCs w:val="26"/>
        </w:rPr>
        <w:t>Пыть-Яха</w:t>
      </w:r>
      <w:proofErr w:type="spellEnd"/>
      <w:r w:rsidRPr="007B5BE4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B5BE4">
        <w:rPr>
          <w:rFonts w:ascii="Times New Roman" w:hAnsi="Times New Roman"/>
          <w:sz w:val="26"/>
          <w:szCs w:val="26"/>
        </w:rPr>
        <w:t>О.Д.Щербак</w:t>
      </w:r>
      <w:proofErr w:type="spellEnd"/>
      <w:r w:rsidRPr="007B5BE4">
        <w:rPr>
          <w:rFonts w:ascii="Times New Roman" w:hAnsi="Times New Roman"/>
          <w:sz w:val="26"/>
          <w:szCs w:val="26"/>
        </w:rPr>
        <w:t>):</w:t>
      </w:r>
    </w:p>
    <w:p w:rsidR="007B5BE4" w:rsidRPr="007B5BE4" w:rsidRDefault="007B5BE4" w:rsidP="007B5BE4">
      <w:pPr>
        <w:pStyle w:val="ab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</w:p>
    <w:p w:rsidR="007B5BE4" w:rsidRPr="007B5BE4" w:rsidRDefault="007B5BE4" w:rsidP="00D3212F">
      <w:pPr>
        <w:pStyle w:val="ab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лучае обращения в отдел опеки и попечительства граждан, желающих принять в свою семью ребенка на воспитание, направлять их в </w:t>
      </w:r>
      <w:r w:rsidRPr="00A82DAA">
        <w:rPr>
          <w:rFonts w:ascii="Times New Roman" w:hAnsi="Times New Roman"/>
          <w:sz w:val="26"/>
          <w:szCs w:val="26"/>
        </w:rPr>
        <w:t>БУ ХМАО-Югры «</w:t>
      </w:r>
      <w:proofErr w:type="spellStart"/>
      <w:r w:rsidRPr="00A82DAA">
        <w:rPr>
          <w:rFonts w:ascii="Times New Roman" w:hAnsi="Times New Roman"/>
          <w:sz w:val="26"/>
          <w:szCs w:val="26"/>
        </w:rPr>
        <w:t>Пыть-Яхский</w:t>
      </w:r>
      <w:proofErr w:type="spellEnd"/>
      <w:r w:rsidRPr="00A82DAA">
        <w:rPr>
          <w:rFonts w:ascii="Times New Roman" w:hAnsi="Times New Roman"/>
          <w:sz w:val="26"/>
          <w:szCs w:val="26"/>
        </w:rPr>
        <w:t xml:space="preserve"> комплексный</w:t>
      </w:r>
      <w:r w:rsidRPr="008B4C5F">
        <w:rPr>
          <w:rFonts w:ascii="Times New Roman" w:hAnsi="Times New Roman"/>
          <w:sz w:val="26"/>
          <w:szCs w:val="26"/>
        </w:rPr>
        <w:t xml:space="preserve"> центр социального </w:t>
      </w:r>
      <w:r w:rsidRPr="00857453">
        <w:rPr>
          <w:rFonts w:ascii="Times New Roman" w:hAnsi="Times New Roman"/>
          <w:sz w:val="26"/>
          <w:szCs w:val="26"/>
        </w:rPr>
        <w:t>обслуживания населения»</w:t>
      </w:r>
      <w:r>
        <w:rPr>
          <w:rFonts w:ascii="Times New Roman" w:hAnsi="Times New Roman"/>
          <w:sz w:val="26"/>
          <w:szCs w:val="26"/>
        </w:rPr>
        <w:t xml:space="preserve"> для получения консультации психолога.</w:t>
      </w:r>
    </w:p>
    <w:p w:rsidR="00D108F5" w:rsidRPr="004A41EB" w:rsidRDefault="00D108F5" w:rsidP="00D108F5">
      <w:pPr>
        <w:spacing w:before="96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41EB">
        <w:rPr>
          <w:rFonts w:ascii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D108F5" w:rsidRDefault="00D108F5" w:rsidP="008E7F0C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A41EB">
        <w:rPr>
          <w:rFonts w:ascii="Times New Roman" w:hAnsi="Times New Roman"/>
          <w:sz w:val="26"/>
          <w:szCs w:val="26"/>
          <w:lang w:eastAsia="ru-RU"/>
        </w:rPr>
        <w:t>председател</w:t>
      </w:r>
      <w:r w:rsidR="00571751" w:rsidRPr="004A41EB">
        <w:rPr>
          <w:rFonts w:ascii="Times New Roman" w:hAnsi="Times New Roman"/>
          <w:sz w:val="26"/>
          <w:szCs w:val="26"/>
          <w:lang w:eastAsia="ru-RU"/>
        </w:rPr>
        <w:t>ь</w:t>
      </w:r>
      <w:r w:rsidRPr="004A41EB">
        <w:rPr>
          <w:rFonts w:ascii="Times New Roman" w:hAnsi="Times New Roman"/>
          <w:sz w:val="26"/>
          <w:szCs w:val="26"/>
          <w:lang w:eastAsia="ru-RU"/>
        </w:rPr>
        <w:t xml:space="preserve"> муниципальн</w:t>
      </w:r>
      <w:r w:rsidR="00B5464E" w:rsidRPr="004A41EB">
        <w:rPr>
          <w:rFonts w:ascii="Times New Roman" w:hAnsi="Times New Roman"/>
          <w:sz w:val="26"/>
          <w:szCs w:val="26"/>
          <w:lang w:eastAsia="ru-RU"/>
        </w:rPr>
        <w:t>ой комиссии</w:t>
      </w:r>
      <w:r w:rsidR="00B5464E" w:rsidRPr="004A41EB">
        <w:rPr>
          <w:rFonts w:ascii="Times New Roman" w:hAnsi="Times New Roman"/>
          <w:sz w:val="26"/>
          <w:szCs w:val="26"/>
          <w:lang w:eastAsia="ru-RU"/>
        </w:rPr>
        <w:tab/>
        <w:t>А.</w:t>
      </w:r>
      <w:r w:rsidR="00571751" w:rsidRPr="004A41EB">
        <w:rPr>
          <w:rFonts w:ascii="Times New Roman" w:hAnsi="Times New Roman"/>
          <w:sz w:val="26"/>
          <w:szCs w:val="26"/>
          <w:lang w:eastAsia="ru-RU"/>
        </w:rPr>
        <w:t>П</w:t>
      </w:r>
      <w:r w:rsidR="008E7F0C" w:rsidRPr="004A41EB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571751" w:rsidRPr="004A41EB">
        <w:rPr>
          <w:rFonts w:ascii="Times New Roman" w:hAnsi="Times New Roman"/>
          <w:sz w:val="26"/>
          <w:szCs w:val="26"/>
          <w:lang w:eastAsia="ru-RU"/>
        </w:rPr>
        <w:t>Золотых</w:t>
      </w:r>
    </w:p>
    <w:sectPr w:rsidR="00D108F5" w:rsidSect="00506A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14F" w:rsidRDefault="00B7414F" w:rsidP="00F00B01">
      <w:pPr>
        <w:spacing w:after="0" w:line="240" w:lineRule="auto"/>
      </w:pPr>
      <w:r>
        <w:separator/>
      </w:r>
    </w:p>
  </w:endnote>
  <w:endnote w:type="continuationSeparator" w:id="0">
    <w:p w:rsidR="00B7414F" w:rsidRDefault="00B7414F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EB8" w:rsidRDefault="002F1EB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EB8" w:rsidRDefault="002F1EB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EB8" w:rsidRDefault="002F1E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14F" w:rsidRDefault="00B7414F" w:rsidP="00F00B01">
      <w:pPr>
        <w:spacing w:after="0" w:line="240" w:lineRule="auto"/>
      </w:pPr>
      <w:r>
        <w:separator/>
      </w:r>
    </w:p>
  </w:footnote>
  <w:footnote w:type="continuationSeparator" w:id="0">
    <w:p w:rsidR="00B7414F" w:rsidRDefault="00B7414F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EB8" w:rsidRDefault="002F1E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2F1EB8" w:rsidRDefault="002F1E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5D4">
          <w:rPr>
            <w:noProof/>
          </w:rPr>
          <w:t>3</w:t>
        </w:r>
        <w:r>
          <w:fldChar w:fldCharType="end"/>
        </w:r>
      </w:p>
    </w:sdtContent>
  </w:sdt>
  <w:p w:rsidR="002F1EB8" w:rsidRDefault="002F1EB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2F1EB8" w:rsidRDefault="00B7414F">
        <w:pPr>
          <w:pStyle w:val="a6"/>
          <w:jc w:val="center"/>
        </w:pPr>
      </w:p>
    </w:sdtContent>
  </w:sdt>
  <w:p w:rsidR="002F1EB8" w:rsidRPr="00F00B01" w:rsidRDefault="002F1EB8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957"/>
    <w:multiLevelType w:val="hybridMultilevel"/>
    <w:tmpl w:val="84A2E4C4"/>
    <w:lvl w:ilvl="0" w:tplc="FE4C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61F33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7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90F6697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7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6" w15:restartNumberingAfterBreak="0">
    <w:nsid w:val="3B3C201C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7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7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9" w15:restartNumberingAfterBreak="0">
    <w:nsid w:val="51835F0B"/>
    <w:multiLevelType w:val="multilevel"/>
    <w:tmpl w:val="DAA0E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7187A1F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7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30EF0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7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79BB58F7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7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1"/>
  </w:num>
  <w:num w:numId="5">
    <w:abstractNumId w:val="4"/>
  </w:num>
  <w:num w:numId="6">
    <w:abstractNumId w:val="12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  <w:num w:numId="12">
    <w:abstractNumId w:val="13"/>
  </w:num>
  <w:num w:numId="13">
    <w:abstractNumId w:val="10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072FE"/>
    <w:rsid w:val="00007F5E"/>
    <w:rsid w:val="00033574"/>
    <w:rsid w:val="0003584E"/>
    <w:rsid w:val="000358C2"/>
    <w:rsid w:val="00040A11"/>
    <w:rsid w:val="00050013"/>
    <w:rsid w:val="00051F43"/>
    <w:rsid w:val="00056370"/>
    <w:rsid w:val="00057BCF"/>
    <w:rsid w:val="00064B5F"/>
    <w:rsid w:val="00070E41"/>
    <w:rsid w:val="0007143D"/>
    <w:rsid w:val="00085B57"/>
    <w:rsid w:val="000904AA"/>
    <w:rsid w:val="00093521"/>
    <w:rsid w:val="00093893"/>
    <w:rsid w:val="000A3671"/>
    <w:rsid w:val="000B2369"/>
    <w:rsid w:val="000C62E5"/>
    <w:rsid w:val="000C7F23"/>
    <w:rsid w:val="000C7F2E"/>
    <w:rsid w:val="000D000D"/>
    <w:rsid w:val="000E489B"/>
    <w:rsid w:val="000F0FC8"/>
    <w:rsid w:val="000F2C80"/>
    <w:rsid w:val="000F5986"/>
    <w:rsid w:val="00100064"/>
    <w:rsid w:val="0010207E"/>
    <w:rsid w:val="00102932"/>
    <w:rsid w:val="0011000B"/>
    <w:rsid w:val="00110A73"/>
    <w:rsid w:val="001235F1"/>
    <w:rsid w:val="00126315"/>
    <w:rsid w:val="001365E0"/>
    <w:rsid w:val="0014375C"/>
    <w:rsid w:val="001550A5"/>
    <w:rsid w:val="00155502"/>
    <w:rsid w:val="00157983"/>
    <w:rsid w:val="00157A86"/>
    <w:rsid w:val="00165EBB"/>
    <w:rsid w:val="001800EF"/>
    <w:rsid w:val="00182362"/>
    <w:rsid w:val="001A46A1"/>
    <w:rsid w:val="001B36A2"/>
    <w:rsid w:val="001B4343"/>
    <w:rsid w:val="001C3165"/>
    <w:rsid w:val="001E2822"/>
    <w:rsid w:val="001E57CB"/>
    <w:rsid w:val="001F21FD"/>
    <w:rsid w:val="001F43E7"/>
    <w:rsid w:val="00211678"/>
    <w:rsid w:val="002224E2"/>
    <w:rsid w:val="00233BC5"/>
    <w:rsid w:val="00234466"/>
    <w:rsid w:val="00234A3E"/>
    <w:rsid w:val="00241E1E"/>
    <w:rsid w:val="0024470D"/>
    <w:rsid w:val="0025188E"/>
    <w:rsid w:val="00256C13"/>
    <w:rsid w:val="0027016F"/>
    <w:rsid w:val="0027495D"/>
    <w:rsid w:val="0028402C"/>
    <w:rsid w:val="002915CD"/>
    <w:rsid w:val="00296420"/>
    <w:rsid w:val="00296D0B"/>
    <w:rsid w:val="00296FA4"/>
    <w:rsid w:val="002A1FEB"/>
    <w:rsid w:val="002B6E71"/>
    <w:rsid w:val="002C0701"/>
    <w:rsid w:val="002C22F3"/>
    <w:rsid w:val="002E3622"/>
    <w:rsid w:val="002F1EB8"/>
    <w:rsid w:val="00324D13"/>
    <w:rsid w:val="003277AD"/>
    <w:rsid w:val="00334B47"/>
    <w:rsid w:val="003375B6"/>
    <w:rsid w:val="003406BF"/>
    <w:rsid w:val="0036247C"/>
    <w:rsid w:val="003870BF"/>
    <w:rsid w:val="003A63D2"/>
    <w:rsid w:val="003B3D8F"/>
    <w:rsid w:val="003B653F"/>
    <w:rsid w:val="003C1102"/>
    <w:rsid w:val="003D2B91"/>
    <w:rsid w:val="003E5FED"/>
    <w:rsid w:val="003F2DC6"/>
    <w:rsid w:val="004016D0"/>
    <w:rsid w:val="00402E97"/>
    <w:rsid w:val="00411D6B"/>
    <w:rsid w:val="0041406F"/>
    <w:rsid w:val="00420888"/>
    <w:rsid w:val="00421182"/>
    <w:rsid w:val="00421281"/>
    <w:rsid w:val="00434F90"/>
    <w:rsid w:val="00435971"/>
    <w:rsid w:val="00444914"/>
    <w:rsid w:val="00446AF8"/>
    <w:rsid w:val="00455942"/>
    <w:rsid w:val="00481ED8"/>
    <w:rsid w:val="004843BB"/>
    <w:rsid w:val="00485057"/>
    <w:rsid w:val="004A18EF"/>
    <w:rsid w:val="004A41EB"/>
    <w:rsid w:val="004B2F95"/>
    <w:rsid w:val="004B49A0"/>
    <w:rsid w:val="004C1027"/>
    <w:rsid w:val="004C54AA"/>
    <w:rsid w:val="004C7C77"/>
    <w:rsid w:val="004F7BAD"/>
    <w:rsid w:val="00503B48"/>
    <w:rsid w:val="00506A0F"/>
    <w:rsid w:val="00507764"/>
    <w:rsid w:val="005118A8"/>
    <w:rsid w:val="005155D4"/>
    <w:rsid w:val="00515C7B"/>
    <w:rsid w:val="00515D5E"/>
    <w:rsid w:val="005161D3"/>
    <w:rsid w:val="005200C9"/>
    <w:rsid w:val="0052039B"/>
    <w:rsid w:val="00533980"/>
    <w:rsid w:val="0054173A"/>
    <w:rsid w:val="00542AC4"/>
    <w:rsid w:val="005438AC"/>
    <w:rsid w:val="0055287A"/>
    <w:rsid w:val="00556195"/>
    <w:rsid w:val="00556398"/>
    <w:rsid w:val="00571751"/>
    <w:rsid w:val="0058053B"/>
    <w:rsid w:val="00580C53"/>
    <w:rsid w:val="00585539"/>
    <w:rsid w:val="00590C3A"/>
    <w:rsid w:val="005A6803"/>
    <w:rsid w:val="005B2C5C"/>
    <w:rsid w:val="005C542D"/>
    <w:rsid w:val="005D093D"/>
    <w:rsid w:val="005D4ABA"/>
    <w:rsid w:val="005D5087"/>
    <w:rsid w:val="005E45B7"/>
    <w:rsid w:val="005F7D10"/>
    <w:rsid w:val="00600D3D"/>
    <w:rsid w:val="00601065"/>
    <w:rsid w:val="00601C02"/>
    <w:rsid w:val="006077A5"/>
    <w:rsid w:val="00614DB1"/>
    <w:rsid w:val="0062448E"/>
    <w:rsid w:val="00634942"/>
    <w:rsid w:val="00634AFE"/>
    <w:rsid w:val="00651C80"/>
    <w:rsid w:val="0065249F"/>
    <w:rsid w:val="00656297"/>
    <w:rsid w:val="0066065C"/>
    <w:rsid w:val="006639A4"/>
    <w:rsid w:val="006776A6"/>
    <w:rsid w:val="00677B8B"/>
    <w:rsid w:val="006A014F"/>
    <w:rsid w:val="006A3784"/>
    <w:rsid w:val="006A3E8C"/>
    <w:rsid w:val="006A7162"/>
    <w:rsid w:val="006C1063"/>
    <w:rsid w:val="006C14D3"/>
    <w:rsid w:val="006D3ED4"/>
    <w:rsid w:val="006D4083"/>
    <w:rsid w:val="006D7523"/>
    <w:rsid w:val="006E0D9C"/>
    <w:rsid w:val="006F0C41"/>
    <w:rsid w:val="006F20B5"/>
    <w:rsid w:val="006F7F7A"/>
    <w:rsid w:val="00703018"/>
    <w:rsid w:val="00703224"/>
    <w:rsid w:val="007049E5"/>
    <w:rsid w:val="0070798C"/>
    <w:rsid w:val="00715AB5"/>
    <w:rsid w:val="00721B3D"/>
    <w:rsid w:val="0072598E"/>
    <w:rsid w:val="00730ED7"/>
    <w:rsid w:val="00731734"/>
    <w:rsid w:val="007332D4"/>
    <w:rsid w:val="00741E61"/>
    <w:rsid w:val="0075478C"/>
    <w:rsid w:val="00761729"/>
    <w:rsid w:val="007627BD"/>
    <w:rsid w:val="007630DA"/>
    <w:rsid w:val="00765856"/>
    <w:rsid w:val="0078313C"/>
    <w:rsid w:val="00791A9B"/>
    <w:rsid w:val="00791CE8"/>
    <w:rsid w:val="0079752E"/>
    <w:rsid w:val="007A0947"/>
    <w:rsid w:val="007A18BF"/>
    <w:rsid w:val="007A70D2"/>
    <w:rsid w:val="007B33F4"/>
    <w:rsid w:val="007B5BE4"/>
    <w:rsid w:val="007C1AE2"/>
    <w:rsid w:val="007C284B"/>
    <w:rsid w:val="007D25D5"/>
    <w:rsid w:val="007E4516"/>
    <w:rsid w:val="007E7CF0"/>
    <w:rsid w:val="007F6DC2"/>
    <w:rsid w:val="0080061C"/>
    <w:rsid w:val="00805426"/>
    <w:rsid w:val="008103D7"/>
    <w:rsid w:val="008237C5"/>
    <w:rsid w:val="00824C30"/>
    <w:rsid w:val="0083088A"/>
    <w:rsid w:val="008329E4"/>
    <w:rsid w:val="0084184C"/>
    <w:rsid w:val="00841B49"/>
    <w:rsid w:val="00846FF5"/>
    <w:rsid w:val="00850072"/>
    <w:rsid w:val="00855CA4"/>
    <w:rsid w:val="00857453"/>
    <w:rsid w:val="00865CA0"/>
    <w:rsid w:val="00867F46"/>
    <w:rsid w:val="00873320"/>
    <w:rsid w:val="00876B3A"/>
    <w:rsid w:val="00880E80"/>
    <w:rsid w:val="00883033"/>
    <w:rsid w:val="00883851"/>
    <w:rsid w:val="00892661"/>
    <w:rsid w:val="008958A5"/>
    <w:rsid w:val="008A4E66"/>
    <w:rsid w:val="008B22A3"/>
    <w:rsid w:val="008B4C5F"/>
    <w:rsid w:val="008B6A24"/>
    <w:rsid w:val="008C443D"/>
    <w:rsid w:val="008D14B6"/>
    <w:rsid w:val="008D5822"/>
    <w:rsid w:val="008E4636"/>
    <w:rsid w:val="008E6444"/>
    <w:rsid w:val="008E6F60"/>
    <w:rsid w:val="008E7F0C"/>
    <w:rsid w:val="008F3E7B"/>
    <w:rsid w:val="00906555"/>
    <w:rsid w:val="009165B2"/>
    <w:rsid w:val="009244D5"/>
    <w:rsid w:val="009310AE"/>
    <w:rsid w:val="00934279"/>
    <w:rsid w:val="0093741E"/>
    <w:rsid w:val="00945E44"/>
    <w:rsid w:val="009466FB"/>
    <w:rsid w:val="00954FA3"/>
    <w:rsid w:val="00955ED7"/>
    <w:rsid w:val="00962E52"/>
    <w:rsid w:val="00964D00"/>
    <w:rsid w:val="00980256"/>
    <w:rsid w:val="0098418A"/>
    <w:rsid w:val="00985E20"/>
    <w:rsid w:val="00991DFD"/>
    <w:rsid w:val="009A03FE"/>
    <w:rsid w:val="009A050B"/>
    <w:rsid w:val="009B28B7"/>
    <w:rsid w:val="009B70C7"/>
    <w:rsid w:val="009C0E96"/>
    <w:rsid w:val="009C3E8B"/>
    <w:rsid w:val="009C6FD9"/>
    <w:rsid w:val="009D3F41"/>
    <w:rsid w:val="009D44B9"/>
    <w:rsid w:val="009D4A3D"/>
    <w:rsid w:val="009E07E3"/>
    <w:rsid w:val="009E1FAA"/>
    <w:rsid w:val="009E2168"/>
    <w:rsid w:val="009E23FC"/>
    <w:rsid w:val="009F5156"/>
    <w:rsid w:val="00A00167"/>
    <w:rsid w:val="00A123BF"/>
    <w:rsid w:val="00A12C5A"/>
    <w:rsid w:val="00A14C59"/>
    <w:rsid w:val="00A16772"/>
    <w:rsid w:val="00A25C0F"/>
    <w:rsid w:val="00A2632D"/>
    <w:rsid w:val="00A30955"/>
    <w:rsid w:val="00A400D2"/>
    <w:rsid w:val="00A42572"/>
    <w:rsid w:val="00A6606B"/>
    <w:rsid w:val="00A66604"/>
    <w:rsid w:val="00A746DC"/>
    <w:rsid w:val="00A76042"/>
    <w:rsid w:val="00A82DAA"/>
    <w:rsid w:val="00A864DF"/>
    <w:rsid w:val="00A944DB"/>
    <w:rsid w:val="00A94AD3"/>
    <w:rsid w:val="00AA09F2"/>
    <w:rsid w:val="00AB1061"/>
    <w:rsid w:val="00AB2DBC"/>
    <w:rsid w:val="00AB4789"/>
    <w:rsid w:val="00AC1E4F"/>
    <w:rsid w:val="00AC36DD"/>
    <w:rsid w:val="00AC3778"/>
    <w:rsid w:val="00AC6148"/>
    <w:rsid w:val="00AC691B"/>
    <w:rsid w:val="00AC69AA"/>
    <w:rsid w:val="00AD750C"/>
    <w:rsid w:val="00AE1F88"/>
    <w:rsid w:val="00AF4C91"/>
    <w:rsid w:val="00AF658F"/>
    <w:rsid w:val="00B00A7A"/>
    <w:rsid w:val="00B068A4"/>
    <w:rsid w:val="00B11D0F"/>
    <w:rsid w:val="00B25A22"/>
    <w:rsid w:val="00B260F7"/>
    <w:rsid w:val="00B26AA0"/>
    <w:rsid w:val="00B35897"/>
    <w:rsid w:val="00B36832"/>
    <w:rsid w:val="00B42511"/>
    <w:rsid w:val="00B44C91"/>
    <w:rsid w:val="00B46EA8"/>
    <w:rsid w:val="00B479CC"/>
    <w:rsid w:val="00B52163"/>
    <w:rsid w:val="00B5464E"/>
    <w:rsid w:val="00B5789B"/>
    <w:rsid w:val="00B6060D"/>
    <w:rsid w:val="00B60A4B"/>
    <w:rsid w:val="00B63839"/>
    <w:rsid w:val="00B715AD"/>
    <w:rsid w:val="00B7414F"/>
    <w:rsid w:val="00B756A5"/>
    <w:rsid w:val="00B759F4"/>
    <w:rsid w:val="00B83E67"/>
    <w:rsid w:val="00B95415"/>
    <w:rsid w:val="00B96FD5"/>
    <w:rsid w:val="00BA2BAC"/>
    <w:rsid w:val="00BB00E9"/>
    <w:rsid w:val="00BB5F9B"/>
    <w:rsid w:val="00BB6E42"/>
    <w:rsid w:val="00BC19D7"/>
    <w:rsid w:val="00BC760D"/>
    <w:rsid w:val="00BC7FBF"/>
    <w:rsid w:val="00BE16C2"/>
    <w:rsid w:val="00BE37A7"/>
    <w:rsid w:val="00BF30DE"/>
    <w:rsid w:val="00BF7FB2"/>
    <w:rsid w:val="00C0030E"/>
    <w:rsid w:val="00C16D98"/>
    <w:rsid w:val="00C320ED"/>
    <w:rsid w:val="00C54858"/>
    <w:rsid w:val="00C619D4"/>
    <w:rsid w:val="00C62569"/>
    <w:rsid w:val="00C66815"/>
    <w:rsid w:val="00C74C28"/>
    <w:rsid w:val="00C80508"/>
    <w:rsid w:val="00C83022"/>
    <w:rsid w:val="00C84AA1"/>
    <w:rsid w:val="00C856CC"/>
    <w:rsid w:val="00CA11F6"/>
    <w:rsid w:val="00CA429B"/>
    <w:rsid w:val="00CA7D12"/>
    <w:rsid w:val="00CB0C13"/>
    <w:rsid w:val="00CB7AC7"/>
    <w:rsid w:val="00CC1BEE"/>
    <w:rsid w:val="00CC2D18"/>
    <w:rsid w:val="00CC53D1"/>
    <w:rsid w:val="00CC6DAA"/>
    <w:rsid w:val="00CD0A8D"/>
    <w:rsid w:val="00CD6F55"/>
    <w:rsid w:val="00CE7A88"/>
    <w:rsid w:val="00CF43B6"/>
    <w:rsid w:val="00CF4BCA"/>
    <w:rsid w:val="00D02412"/>
    <w:rsid w:val="00D05816"/>
    <w:rsid w:val="00D06335"/>
    <w:rsid w:val="00D108F5"/>
    <w:rsid w:val="00D129AF"/>
    <w:rsid w:val="00D16314"/>
    <w:rsid w:val="00D21E34"/>
    <w:rsid w:val="00D31000"/>
    <w:rsid w:val="00D3212F"/>
    <w:rsid w:val="00D3345C"/>
    <w:rsid w:val="00D33A8F"/>
    <w:rsid w:val="00D343E2"/>
    <w:rsid w:val="00D34989"/>
    <w:rsid w:val="00D37A9E"/>
    <w:rsid w:val="00D4078B"/>
    <w:rsid w:val="00D4205B"/>
    <w:rsid w:val="00D515AD"/>
    <w:rsid w:val="00D52874"/>
    <w:rsid w:val="00D52916"/>
    <w:rsid w:val="00D54267"/>
    <w:rsid w:val="00D627E5"/>
    <w:rsid w:val="00D713A1"/>
    <w:rsid w:val="00DA2BE3"/>
    <w:rsid w:val="00DA2F4E"/>
    <w:rsid w:val="00DA3D06"/>
    <w:rsid w:val="00DA532D"/>
    <w:rsid w:val="00DB193C"/>
    <w:rsid w:val="00DB3DCC"/>
    <w:rsid w:val="00DB77E9"/>
    <w:rsid w:val="00DC78D5"/>
    <w:rsid w:val="00DC7BC2"/>
    <w:rsid w:val="00DD2A86"/>
    <w:rsid w:val="00DD2DAD"/>
    <w:rsid w:val="00DD4E73"/>
    <w:rsid w:val="00DD54EE"/>
    <w:rsid w:val="00DE2135"/>
    <w:rsid w:val="00DE628F"/>
    <w:rsid w:val="00DF5CDA"/>
    <w:rsid w:val="00E015BD"/>
    <w:rsid w:val="00E02418"/>
    <w:rsid w:val="00E05350"/>
    <w:rsid w:val="00E05B80"/>
    <w:rsid w:val="00E128BC"/>
    <w:rsid w:val="00E13D0C"/>
    <w:rsid w:val="00E2702B"/>
    <w:rsid w:val="00E34978"/>
    <w:rsid w:val="00E42435"/>
    <w:rsid w:val="00E45EA8"/>
    <w:rsid w:val="00E4757C"/>
    <w:rsid w:val="00E6461B"/>
    <w:rsid w:val="00E66941"/>
    <w:rsid w:val="00E762ED"/>
    <w:rsid w:val="00E80118"/>
    <w:rsid w:val="00E82358"/>
    <w:rsid w:val="00E90332"/>
    <w:rsid w:val="00E96CB4"/>
    <w:rsid w:val="00EA0DE8"/>
    <w:rsid w:val="00EC6220"/>
    <w:rsid w:val="00ED3991"/>
    <w:rsid w:val="00ED572A"/>
    <w:rsid w:val="00ED6DEC"/>
    <w:rsid w:val="00EE1E85"/>
    <w:rsid w:val="00EE3E93"/>
    <w:rsid w:val="00EE471F"/>
    <w:rsid w:val="00EF5713"/>
    <w:rsid w:val="00F00B01"/>
    <w:rsid w:val="00F02E30"/>
    <w:rsid w:val="00F07ED2"/>
    <w:rsid w:val="00F150B8"/>
    <w:rsid w:val="00F1716F"/>
    <w:rsid w:val="00F31FB3"/>
    <w:rsid w:val="00F42D74"/>
    <w:rsid w:val="00F437F7"/>
    <w:rsid w:val="00F471DE"/>
    <w:rsid w:val="00F47726"/>
    <w:rsid w:val="00F52BF7"/>
    <w:rsid w:val="00F56259"/>
    <w:rsid w:val="00F66874"/>
    <w:rsid w:val="00F752EA"/>
    <w:rsid w:val="00F8790A"/>
    <w:rsid w:val="00F913C0"/>
    <w:rsid w:val="00F9665F"/>
    <w:rsid w:val="00FA1AE9"/>
    <w:rsid w:val="00FB5353"/>
    <w:rsid w:val="00FB6D5C"/>
    <w:rsid w:val="00FD4775"/>
    <w:rsid w:val="00FD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D108F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A748-799E-4F52-BAA9-6041F8CF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Анжелика Агапова</cp:lastModifiedBy>
  <cp:revision>7</cp:revision>
  <cp:lastPrinted>2020-07-30T09:51:00Z</cp:lastPrinted>
  <dcterms:created xsi:type="dcterms:W3CDTF">2020-07-31T04:36:00Z</dcterms:created>
  <dcterms:modified xsi:type="dcterms:W3CDTF">2020-07-31T11:30:00Z</dcterms:modified>
</cp:coreProperties>
</file>